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458F3469" w:rsidR="008E5DE6" w:rsidRPr="008E5DE6" w:rsidRDefault="00076A43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  <w:r w:rsidR="003A398C">
        <w:rPr>
          <w:rFonts w:ascii="Arial" w:hAnsi="Arial" w:cs="Arial"/>
          <w:b/>
          <w:sz w:val="28"/>
          <w:szCs w:val="28"/>
        </w:rPr>
        <w:t>eodéziai és geoinformatika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44E859FF" w:rsidR="008E5DE6" w:rsidRPr="009D69AC" w:rsidRDefault="00076A43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2. november 17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6EEBE15A" w:rsidR="008E5DE6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6A313001" w14:textId="7BC4FAFE" w:rsidR="00D740CD" w:rsidRPr="00D740CD" w:rsidRDefault="00D740CD" w:rsidP="00D740CD">
      <w:pPr>
        <w:ind w:left="709"/>
        <w:rPr>
          <w:rFonts w:ascii="Arial" w:hAnsi="Arial" w:cs="Arial"/>
          <w:b/>
          <w:bCs/>
        </w:rPr>
      </w:pPr>
      <w:r w:rsidRPr="00D740CD">
        <w:rPr>
          <w:rFonts w:ascii="Arial" w:hAnsi="Arial" w:cs="Arial"/>
          <w:b/>
          <w:bCs/>
        </w:rPr>
        <w:t>IRM szám</w:t>
      </w:r>
      <w:r>
        <w:rPr>
          <w:rFonts w:ascii="Arial" w:hAnsi="Arial" w:cs="Arial"/>
          <w:b/>
          <w:bCs/>
        </w:rPr>
        <w:t>: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64F79946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56328B28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>2</w:t>
      </w:r>
      <w:r w:rsidR="00076A43">
        <w:rPr>
          <w:rFonts w:ascii="Arial" w:hAnsi="Arial" w:cs="Arial"/>
          <w:b/>
          <w:color w:val="FF0000"/>
          <w:sz w:val="22"/>
          <w:szCs w:val="22"/>
        </w:rPr>
        <w:t>2. november 11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CC95F23" w14:textId="22D0B5D0" w:rsidR="00320C30" w:rsidRPr="00CE66B4" w:rsidRDefault="00320C30" w:rsidP="00320C30">
      <w:pPr>
        <w:jc w:val="both"/>
        <w:rPr>
          <w:rFonts w:ascii="Arial" w:hAnsi="Arial" w:cs="Arial"/>
          <w:b/>
          <w:sz w:val="22"/>
          <w:szCs w:val="22"/>
        </w:rPr>
      </w:pPr>
      <w:r w:rsidRPr="00CE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ovábbképzési díj: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0</w:t>
      </w:r>
      <w:r w:rsidRPr="00CE66B4">
        <w:rPr>
          <w:rFonts w:ascii="Arial" w:hAnsi="Arial" w:cs="Arial"/>
          <w:b/>
          <w:sz w:val="22"/>
          <w:szCs w:val="22"/>
        </w:rPr>
        <w:t>.000 Ft (ÁFA-mentes), melyet a Veszprém Megyei Mérnöki Kamara: 11748007-24830595 számlaszámára tud teljesíteni.</w:t>
      </w:r>
    </w:p>
    <w:p w14:paraId="445388C0" w14:textId="77777777" w:rsidR="00320C30" w:rsidRPr="00CE66B4" w:rsidRDefault="00320C30" w:rsidP="00320C30">
      <w:pPr>
        <w:jc w:val="both"/>
        <w:rPr>
          <w:rFonts w:ascii="Arial" w:hAnsi="Arial" w:cs="Arial"/>
          <w:b/>
          <w:sz w:val="22"/>
          <w:szCs w:val="22"/>
        </w:rPr>
      </w:pPr>
    </w:p>
    <w:p w14:paraId="5DFE8EE9" w14:textId="319BA7E3" w:rsidR="00320C30" w:rsidRPr="00CE66B4" w:rsidRDefault="00320C30" w:rsidP="00320C30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, és e-mailben küldjük meg a jelentkezési lapon megadott e-mail címre.</w:t>
      </w:r>
      <w:r w:rsidR="009D13C6">
        <w:rPr>
          <w:rFonts w:ascii="Arial" w:hAnsi="Arial" w:cs="Arial"/>
          <w:sz w:val="22"/>
          <w:szCs w:val="22"/>
        </w:rPr>
        <w:t xml:space="preserve"> Ha előre kér a díjról számlát, akkor azt a jelentkezéskor jelezze.</w:t>
      </w:r>
    </w:p>
    <w:p w14:paraId="09BD7443" w14:textId="77777777" w:rsidR="00320C30" w:rsidRPr="007D3360" w:rsidRDefault="00320C30" w:rsidP="00320C30">
      <w:pPr>
        <w:jc w:val="both"/>
        <w:rPr>
          <w:rFonts w:ascii="Arial" w:hAnsi="Arial" w:cs="Arial"/>
          <w:b/>
          <w:sz w:val="22"/>
          <w:szCs w:val="22"/>
        </w:rPr>
      </w:pPr>
    </w:p>
    <w:p w14:paraId="3B589CA9" w14:textId="77777777" w:rsidR="00076A43" w:rsidRPr="000F0473" w:rsidRDefault="00076A43" w:rsidP="00076A43">
      <w:pPr>
        <w:jc w:val="both"/>
        <w:rPr>
          <w:sz w:val="22"/>
          <w:szCs w:val="22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76A43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20C30"/>
    <w:rsid w:val="003647A1"/>
    <w:rsid w:val="00383D23"/>
    <w:rsid w:val="003A398C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6C337E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608BB"/>
    <w:rsid w:val="008C2B9D"/>
    <w:rsid w:val="008E423F"/>
    <w:rsid w:val="008E5DE6"/>
    <w:rsid w:val="0097630A"/>
    <w:rsid w:val="00983502"/>
    <w:rsid w:val="00996697"/>
    <w:rsid w:val="009977CA"/>
    <w:rsid w:val="009C53F3"/>
    <w:rsid w:val="009D13C6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87529"/>
    <w:rsid w:val="00B90B52"/>
    <w:rsid w:val="00BB1097"/>
    <w:rsid w:val="00BB445D"/>
    <w:rsid w:val="00BC4DE9"/>
    <w:rsid w:val="00C04F6A"/>
    <w:rsid w:val="00C071EA"/>
    <w:rsid w:val="00C87825"/>
    <w:rsid w:val="00C93D3B"/>
    <w:rsid w:val="00CA2387"/>
    <w:rsid w:val="00CB696C"/>
    <w:rsid w:val="00CF72D6"/>
    <w:rsid w:val="00D45764"/>
    <w:rsid w:val="00D52066"/>
    <w:rsid w:val="00D66744"/>
    <w:rsid w:val="00D740CD"/>
    <w:rsid w:val="00D8072F"/>
    <w:rsid w:val="00DA0020"/>
    <w:rsid w:val="00DC7F8A"/>
    <w:rsid w:val="00E10ACE"/>
    <w:rsid w:val="00E1370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3</cp:revision>
  <cp:lastPrinted>2009-03-22T16:41:00Z</cp:lastPrinted>
  <dcterms:created xsi:type="dcterms:W3CDTF">2022-10-26T09:36:00Z</dcterms:created>
  <dcterms:modified xsi:type="dcterms:W3CDTF">2022-10-26T09:37:00Z</dcterms:modified>
</cp:coreProperties>
</file>